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5F" w:rsidRPr="007B545B" w:rsidRDefault="0098775F" w:rsidP="004D7A88">
      <w:pPr>
        <w:spacing w:after="0"/>
        <w:ind w:left="426" w:right="284" w:firstLine="283"/>
        <w:jc w:val="center"/>
        <w:rPr>
          <w:sz w:val="24"/>
          <w:szCs w:val="24"/>
        </w:rPr>
      </w:pPr>
      <w:r w:rsidRPr="007B545B">
        <w:rPr>
          <w:sz w:val="24"/>
          <w:szCs w:val="24"/>
        </w:rPr>
        <w:t>Образовательная область «Технология»</w:t>
      </w:r>
    </w:p>
    <w:p w:rsidR="0098775F" w:rsidRPr="007B545B" w:rsidRDefault="0098775F" w:rsidP="004D7A88">
      <w:pPr>
        <w:spacing w:after="0"/>
        <w:ind w:left="426" w:right="284" w:firstLine="283"/>
        <w:jc w:val="center"/>
        <w:rPr>
          <w:sz w:val="24"/>
          <w:szCs w:val="24"/>
        </w:rPr>
      </w:pPr>
      <w:r w:rsidRPr="007B545B">
        <w:rPr>
          <w:sz w:val="24"/>
          <w:szCs w:val="24"/>
        </w:rPr>
        <w:t>Интегрированный урок  5 класс.</w:t>
      </w:r>
    </w:p>
    <w:p w:rsidR="00A761D6" w:rsidRDefault="00A761D6" w:rsidP="007B545B">
      <w:pPr>
        <w:spacing w:after="0"/>
        <w:ind w:left="426" w:right="284" w:firstLine="283"/>
        <w:rPr>
          <w:sz w:val="24"/>
          <w:szCs w:val="24"/>
        </w:rPr>
      </w:pPr>
    </w:p>
    <w:p w:rsidR="0098775F" w:rsidRPr="007B545B" w:rsidRDefault="0098775F" w:rsidP="007B545B">
      <w:pPr>
        <w:spacing w:after="0"/>
        <w:ind w:left="426" w:right="284" w:firstLine="283"/>
        <w:rPr>
          <w:sz w:val="24"/>
          <w:szCs w:val="24"/>
        </w:rPr>
      </w:pPr>
      <w:r w:rsidRPr="00A761D6">
        <w:rPr>
          <w:i/>
          <w:sz w:val="24"/>
          <w:szCs w:val="24"/>
        </w:rPr>
        <w:t>Раздел</w:t>
      </w:r>
      <w:r w:rsidR="007B545B" w:rsidRPr="00A761D6">
        <w:rPr>
          <w:i/>
          <w:sz w:val="24"/>
          <w:szCs w:val="24"/>
        </w:rPr>
        <w:t>:</w:t>
      </w:r>
      <w:r w:rsidRPr="007B545B">
        <w:rPr>
          <w:sz w:val="24"/>
          <w:szCs w:val="24"/>
        </w:rPr>
        <w:t xml:space="preserve"> «Конструирование поясного изделия».</w:t>
      </w:r>
    </w:p>
    <w:p w:rsidR="0098775F" w:rsidRPr="007B545B" w:rsidRDefault="0098775F" w:rsidP="007B545B">
      <w:pPr>
        <w:spacing w:after="0"/>
        <w:ind w:left="426" w:right="284" w:firstLine="283"/>
        <w:rPr>
          <w:sz w:val="24"/>
          <w:szCs w:val="24"/>
        </w:rPr>
      </w:pPr>
      <w:r w:rsidRPr="00A761D6">
        <w:rPr>
          <w:i/>
          <w:sz w:val="24"/>
          <w:szCs w:val="24"/>
        </w:rPr>
        <w:t>Тема:</w:t>
      </w:r>
      <w:r w:rsidRPr="007B545B">
        <w:rPr>
          <w:sz w:val="24"/>
          <w:szCs w:val="24"/>
        </w:rPr>
        <w:t xml:space="preserve"> «Элементы графической грамоты при построении чертежа фартука».</w:t>
      </w:r>
    </w:p>
    <w:p w:rsidR="0098775F" w:rsidRPr="00A761D6" w:rsidRDefault="0098775F" w:rsidP="007B545B">
      <w:pPr>
        <w:spacing w:after="0"/>
        <w:ind w:left="426" w:right="284" w:firstLine="283"/>
        <w:rPr>
          <w:i/>
          <w:sz w:val="24"/>
          <w:szCs w:val="24"/>
        </w:rPr>
      </w:pPr>
      <w:r w:rsidRPr="00A761D6">
        <w:rPr>
          <w:i/>
          <w:sz w:val="24"/>
          <w:szCs w:val="24"/>
        </w:rPr>
        <w:t xml:space="preserve">Цели: </w:t>
      </w:r>
    </w:p>
    <w:p w:rsidR="0098775F" w:rsidRPr="007B545B" w:rsidRDefault="0098775F" w:rsidP="007B545B">
      <w:pPr>
        <w:spacing w:after="0"/>
        <w:ind w:left="709" w:right="284"/>
        <w:rPr>
          <w:sz w:val="24"/>
          <w:szCs w:val="24"/>
        </w:rPr>
      </w:pPr>
      <w:r w:rsidRPr="007B545B">
        <w:rPr>
          <w:sz w:val="24"/>
          <w:szCs w:val="24"/>
        </w:rPr>
        <w:t>- познакомить учащихся с элементам</w:t>
      </w:r>
      <w:r w:rsidR="007B545B" w:rsidRPr="007B545B">
        <w:rPr>
          <w:sz w:val="24"/>
          <w:szCs w:val="24"/>
        </w:rPr>
        <w:t>и</w:t>
      </w:r>
      <w:r w:rsidRPr="007B545B">
        <w:rPr>
          <w:sz w:val="24"/>
          <w:szCs w:val="24"/>
        </w:rPr>
        <w:t xml:space="preserve"> графической грамоты и оформлению чертежей швейных изделий;</w:t>
      </w:r>
    </w:p>
    <w:p w:rsidR="0098775F" w:rsidRPr="007B545B" w:rsidRDefault="007B545B" w:rsidP="007B545B">
      <w:pPr>
        <w:spacing w:after="0"/>
        <w:ind w:left="709" w:right="284"/>
        <w:rPr>
          <w:sz w:val="24"/>
          <w:szCs w:val="24"/>
        </w:rPr>
      </w:pPr>
      <w:r w:rsidRPr="007B545B">
        <w:rPr>
          <w:sz w:val="24"/>
          <w:szCs w:val="24"/>
        </w:rPr>
        <w:t>- научить построен</w:t>
      </w:r>
      <w:r w:rsidR="0098775F" w:rsidRPr="007B545B">
        <w:rPr>
          <w:sz w:val="24"/>
          <w:szCs w:val="24"/>
        </w:rPr>
        <w:t>ию чертежа фартука в М 1:4 , пользованию масштабной линейкой.</w:t>
      </w:r>
    </w:p>
    <w:p w:rsidR="0098775F" w:rsidRPr="007B545B" w:rsidRDefault="0098775F" w:rsidP="007B545B">
      <w:pPr>
        <w:spacing w:after="0"/>
        <w:ind w:left="709" w:right="284"/>
        <w:rPr>
          <w:sz w:val="24"/>
          <w:szCs w:val="24"/>
        </w:rPr>
      </w:pPr>
      <w:r w:rsidRPr="007B545B">
        <w:rPr>
          <w:sz w:val="24"/>
          <w:szCs w:val="24"/>
        </w:rPr>
        <w:t>- развивать пространственное мышление и воображение учащихся.</w:t>
      </w:r>
    </w:p>
    <w:p w:rsidR="0098775F" w:rsidRPr="007B545B" w:rsidRDefault="0098775F" w:rsidP="007B545B">
      <w:pPr>
        <w:spacing w:after="0"/>
        <w:ind w:left="709" w:right="284"/>
        <w:rPr>
          <w:sz w:val="24"/>
          <w:szCs w:val="24"/>
        </w:rPr>
      </w:pPr>
      <w:r w:rsidRPr="007B545B">
        <w:rPr>
          <w:sz w:val="24"/>
          <w:szCs w:val="24"/>
        </w:rPr>
        <w:t>- воспитывать аккуратность при выполнении чертежа, сознательное отношение к учебе.</w:t>
      </w:r>
    </w:p>
    <w:p w:rsidR="00A761D6" w:rsidRDefault="00A761D6" w:rsidP="007B545B">
      <w:pPr>
        <w:spacing w:after="0"/>
        <w:ind w:left="426" w:right="284" w:firstLine="283"/>
        <w:rPr>
          <w:i/>
          <w:sz w:val="24"/>
          <w:szCs w:val="24"/>
        </w:rPr>
      </w:pPr>
    </w:p>
    <w:p w:rsidR="0098775F" w:rsidRPr="007B545B" w:rsidRDefault="0098775F" w:rsidP="007B545B">
      <w:pPr>
        <w:spacing w:after="0"/>
        <w:ind w:left="426" w:right="284" w:firstLine="283"/>
        <w:rPr>
          <w:sz w:val="24"/>
          <w:szCs w:val="24"/>
        </w:rPr>
      </w:pPr>
      <w:r w:rsidRPr="00A761D6">
        <w:rPr>
          <w:i/>
          <w:sz w:val="24"/>
          <w:szCs w:val="24"/>
        </w:rPr>
        <w:t>Методы обучения</w:t>
      </w:r>
      <w:r w:rsidRPr="007B545B">
        <w:rPr>
          <w:sz w:val="24"/>
          <w:szCs w:val="24"/>
        </w:rPr>
        <w:t>: объяснительные, частично – поисковый, практический.</w:t>
      </w:r>
    </w:p>
    <w:p w:rsidR="0098775F" w:rsidRPr="007B545B" w:rsidRDefault="0098775F" w:rsidP="007B545B">
      <w:pPr>
        <w:spacing w:after="0"/>
        <w:ind w:left="426" w:right="284" w:firstLine="283"/>
        <w:rPr>
          <w:sz w:val="24"/>
          <w:szCs w:val="24"/>
        </w:rPr>
      </w:pPr>
      <w:r w:rsidRPr="00A761D6">
        <w:rPr>
          <w:i/>
          <w:sz w:val="24"/>
          <w:szCs w:val="24"/>
        </w:rPr>
        <w:t>Методы воспитания</w:t>
      </w:r>
      <w:r w:rsidRPr="007B545B">
        <w:rPr>
          <w:sz w:val="24"/>
          <w:szCs w:val="24"/>
        </w:rPr>
        <w:t>: метод сотрудничества, поощрения.</w:t>
      </w:r>
    </w:p>
    <w:p w:rsidR="0098775F" w:rsidRPr="007B545B" w:rsidRDefault="0098775F" w:rsidP="007B545B">
      <w:pPr>
        <w:spacing w:after="0"/>
        <w:ind w:left="426" w:right="284" w:firstLine="283"/>
        <w:rPr>
          <w:sz w:val="24"/>
          <w:szCs w:val="24"/>
        </w:rPr>
      </w:pPr>
      <w:r w:rsidRPr="00A761D6">
        <w:rPr>
          <w:i/>
          <w:sz w:val="24"/>
          <w:szCs w:val="24"/>
        </w:rPr>
        <w:t>Основополагающие принципы</w:t>
      </w:r>
      <w:r w:rsidRPr="007B545B">
        <w:rPr>
          <w:sz w:val="24"/>
          <w:szCs w:val="24"/>
        </w:rPr>
        <w:t>: научность, связь теории с практикой, связь с жизнью.</w:t>
      </w:r>
    </w:p>
    <w:p w:rsidR="007B545B" w:rsidRPr="007B545B" w:rsidRDefault="0098775F" w:rsidP="007B545B">
      <w:pPr>
        <w:spacing w:after="0"/>
        <w:ind w:left="426" w:right="284" w:firstLine="283"/>
        <w:rPr>
          <w:sz w:val="24"/>
          <w:szCs w:val="24"/>
        </w:rPr>
      </w:pPr>
      <w:r w:rsidRPr="00A761D6">
        <w:rPr>
          <w:i/>
          <w:sz w:val="24"/>
          <w:szCs w:val="24"/>
        </w:rPr>
        <w:t>Материально – техническое обеспечение</w:t>
      </w:r>
      <w:r w:rsidRPr="007B545B">
        <w:rPr>
          <w:sz w:val="24"/>
          <w:szCs w:val="24"/>
        </w:rPr>
        <w:t>: плакат «Чертеж фартука»,</w:t>
      </w:r>
      <w:r w:rsidR="007B545B" w:rsidRPr="007B545B">
        <w:rPr>
          <w:sz w:val="24"/>
          <w:szCs w:val="24"/>
        </w:rPr>
        <w:t xml:space="preserve"> масштабные линейки, чертежные  инструменты, </w:t>
      </w:r>
      <w:proofErr w:type="spellStart"/>
      <w:r w:rsidR="007B545B" w:rsidRPr="007B545B">
        <w:rPr>
          <w:sz w:val="24"/>
          <w:szCs w:val="24"/>
        </w:rPr>
        <w:t>мультимедийный</w:t>
      </w:r>
      <w:proofErr w:type="spellEnd"/>
      <w:r w:rsidR="007B545B" w:rsidRPr="007B545B">
        <w:rPr>
          <w:sz w:val="24"/>
          <w:szCs w:val="24"/>
        </w:rPr>
        <w:t xml:space="preserve"> кабинет.</w:t>
      </w:r>
    </w:p>
    <w:p w:rsidR="0098775F" w:rsidRPr="007B545B" w:rsidRDefault="007B545B" w:rsidP="007B545B">
      <w:pPr>
        <w:spacing w:after="0"/>
        <w:ind w:left="426" w:right="284" w:firstLine="283"/>
        <w:rPr>
          <w:sz w:val="24"/>
          <w:szCs w:val="24"/>
        </w:rPr>
      </w:pPr>
      <w:proofErr w:type="spellStart"/>
      <w:r w:rsidRPr="00A761D6">
        <w:rPr>
          <w:i/>
          <w:sz w:val="24"/>
          <w:szCs w:val="24"/>
        </w:rPr>
        <w:t>Межпредметные</w:t>
      </w:r>
      <w:proofErr w:type="spellEnd"/>
      <w:r w:rsidRPr="00A761D6">
        <w:rPr>
          <w:i/>
          <w:sz w:val="24"/>
          <w:szCs w:val="24"/>
        </w:rPr>
        <w:t xml:space="preserve"> связи</w:t>
      </w:r>
      <w:r w:rsidRPr="007B545B">
        <w:rPr>
          <w:sz w:val="24"/>
          <w:szCs w:val="24"/>
        </w:rPr>
        <w:t>: природоведение, математика, черчение, технология.</w:t>
      </w:r>
      <w:r w:rsidR="00054241" w:rsidRPr="007B545B">
        <w:rPr>
          <w:sz w:val="24"/>
          <w:szCs w:val="24"/>
        </w:rPr>
        <w:t xml:space="preserve">                                                  </w:t>
      </w:r>
    </w:p>
    <w:p w:rsidR="007B545B" w:rsidRPr="007B545B" w:rsidRDefault="00054241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   </w:t>
      </w:r>
      <w:r w:rsidR="007B545B" w:rsidRPr="007B545B">
        <w:rPr>
          <w:sz w:val="24"/>
          <w:szCs w:val="24"/>
        </w:rPr>
        <w:t xml:space="preserve">                                                       </w:t>
      </w:r>
    </w:p>
    <w:p w:rsidR="00A70B3A" w:rsidRPr="007B545B" w:rsidRDefault="007B545B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                                                           </w:t>
      </w:r>
      <w:r w:rsidR="00A761D6">
        <w:rPr>
          <w:sz w:val="24"/>
          <w:szCs w:val="24"/>
        </w:rPr>
        <w:t xml:space="preserve">   </w:t>
      </w:r>
      <w:r w:rsidR="00731171" w:rsidRPr="007B545B">
        <w:rPr>
          <w:sz w:val="24"/>
          <w:szCs w:val="24"/>
        </w:rPr>
        <w:t>Ход урока</w:t>
      </w:r>
      <w:r w:rsidRPr="007B545B">
        <w:rPr>
          <w:sz w:val="24"/>
          <w:szCs w:val="24"/>
        </w:rPr>
        <w:t>:</w:t>
      </w:r>
    </w:p>
    <w:p w:rsidR="00731171" w:rsidRPr="007B545B" w:rsidRDefault="00731171" w:rsidP="007B545B">
      <w:pPr>
        <w:pStyle w:val="a3"/>
        <w:numPr>
          <w:ilvl w:val="0"/>
          <w:numId w:val="3"/>
        </w:numPr>
        <w:spacing w:after="0"/>
        <w:ind w:right="284"/>
        <w:rPr>
          <w:sz w:val="24"/>
          <w:szCs w:val="24"/>
        </w:rPr>
      </w:pPr>
      <w:r w:rsidRPr="007B545B">
        <w:rPr>
          <w:sz w:val="24"/>
          <w:szCs w:val="24"/>
        </w:rPr>
        <w:t>Организационная часть.</w:t>
      </w:r>
    </w:p>
    <w:p w:rsidR="00731171" w:rsidRPr="007B545B" w:rsidRDefault="00731171" w:rsidP="007B545B">
      <w:pPr>
        <w:pStyle w:val="a3"/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>- приветствие</w:t>
      </w:r>
    </w:p>
    <w:p w:rsidR="00731171" w:rsidRPr="007B545B" w:rsidRDefault="00731171" w:rsidP="007B545B">
      <w:pPr>
        <w:pStyle w:val="a3"/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>- проверка наличия учащихся</w:t>
      </w:r>
    </w:p>
    <w:p w:rsidR="007B545B" w:rsidRPr="007B545B" w:rsidRDefault="00731171" w:rsidP="007B545B">
      <w:pPr>
        <w:pStyle w:val="a3"/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>- готовность к уроку</w:t>
      </w:r>
      <w:r w:rsidR="007B545B" w:rsidRPr="007B545B">
        <w:rPr>
          <w:sz w:val="24"/>
          <w:szCs w:val="24"/>
        </w:rPr>
        <w:t>.</w:t>
      </w:r>
    </w:p>
    <w:p w:rsidR="007B545B" w:rsidRDefault="00731171" w:rsidP="007B545B">
      <w:pPr>
        <w:pStyle w:val="a3"/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2.  </w:t>
      </w:r>
      <w:r w:rsidR="007B545B" w:rsidRPr="007B545B">
        <w:rPr>
          <w:sz w:val="24"/>
          <w:szCs w:val="24"/>
        </w:rPr>
        <w:t xml:space="preserve"> </w:t>
      </w:r>
      <w:r w:rsidRPr="007B545B">
        <w:rPr>
          <w:sz w:val="24"/>
          <w:szCs w:val="24"/>
        </w:rPr>
        <w:t>А</w:t>
      </w:r>
      <w:r w:rsidR="007B545B" w:rsidRPr="007B545B">
        <w:rPr>
          <w:sz w:val="24"/>
          <w:szCs w:val="24"/>
        </w:rPr>
        <w:t>ктуализация опорных ЗУН</w:t>
      </w:r>
      <w:r w:rsidRPr="007B545B">
        <w:rPr>
          <w:sz w:val="24"/>
          <w:szCs w:val="24"/>
        </w:rPr>
        <w:t xml:space="preserve"> и качеств личности</w:t>
      </w:r>
      <w:r w:rsidR="00054241" w:rsidRPr="007B545B">
        <w:rPr>
          <w:sz w:val="24"/>
          <w:szCs w:val="24"/>
        </w:rPr>
        <w:t xml:space="preserve">.                                                               </w:t>
      </w:r>
    </w:p>
    <w:p w:rsidR="007B545B" w:rsidRDefault="007B545B" w:rsidP="007B545B">
      <w:pPr>
        <w:pStyle w:val="a3"/>
        <w:spacing w:after="0"/>
        <w:ind w:left="426" w:right="284" w:firstLine="28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54241" w:rsidRPr="007B545B">
        <w:rPr>
          <w:sz w:val="24"/>
          <w:szCs w:val="24"/>
        </w:rPr>
        <w:t>Задача этапа:</w:t>
      </w:r>
      <w:r>
        <w:rPr>
          <w:sz w:val="24"/>
          <w:szCs w:val="24"/>
        </w:rPr>
        <w:t xml:space="preserve">  проверка по</w:t>
      </w:r>
      <w:r w:rsidR="00E57AC4">
        <w:rPr>
          <w:sz w:val="24"/>
          <w:szCs w:val="24"/>
        </w:rPr>
        <w:t>лученных знаний учащихся по ран</w:t>
      </w:r>
      <w:r>
        <w:rPr>
          <w:sz w:val="24"/>
          <w:szCs w:val="24"/>
        </w:rPr>
        <w:t>ее изученным материалам предыдущих уроков технологии и элементарных сведений  по черчению в начальной школе.</w:t>
      </w:r>
    </w:p>
    <w:p w:rsidR="00054241" w:rsidRPr="007B545B" w:rsidRDefault="007B545B" w:rsidP="007B545B">
      <w:pPr>
        <w:pStyle w:val="a3"/>
        <w:spacing w:after="0"/>
        <w:ind w:left="426" w:right="284" w:firstLine="28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54241" w:rsidRPr="007B545B">
        <w:rPr>
          <w:sz w:val="24"/>
          <w:szCs w:val="24"/>
        </w:rPr>
        <w:t>Пр</w:t>
      </w:r>
      <w:r>
        <w:rPr>
          <w:sz w:val="24"/>
          <w:szCs w:val="24"/>
        </w:rPr>
        <w:t>имеры обучения:</w:t>
      </w:r>
      <w:r w:rsidR="00A761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беседа, слайды</w:t>
      </w:r>
      <w:r w:rsidR="00054241" w:rsidRPr="007B545B">
        <w:rPr>
          <w:sz w:val="24"/>
          <w:szCs w:val="24"/>
        </w:rPr>
        <w:t>.</w:t>
      </w:r>
    </w:p>
    <w:p w:rsidR="00054241" w:rsidRPr="007B545B" w:rsidRDefault="00A761D6" w:rsidP="007B545B">
      <w:pPr>
        <w:spacing w:after="0"/>
        <w:ind w:left="426" w:right="284" w:firstLine="28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54241" w:rsidRPr="007B545B">
        <w:rPr>
          <w:sz w:val="24"/>
          <w:szCs w:val="24"/>
        </w:rPr>
        <w:t xml:space="preserve">Примеры </w:t>
      </w:r>
      <w:proofErr w:type="spellStart"/>
      <w:r w:rsidR="00054241" w:rsidRPr="007B545B">
        <w:rPr>
          <w:sz w:val="24"/>
          <w:szCs w:val="24"/>
        </w:rPr>
        <w:t>научения</w:t>
      </w:r>
      <w:proofErr w:type="spellEnd"/>
      <w:r w:rsidR="00054241" w:rsidRPr="007B545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054241" w:rsidRPr="007B545B">
        <w:rPr>
          <w:sz w:val="24"/>
          <w:szCs w:val="24"/>
        </w:rPr>
        <w:t>комментирование, воспроизведение, обдумывание.</w:t>
      </w:r>
    </w:p>
    <w:p w:rsidR="00054241" w:rsidRPr="007B545B" w:rsidRDefault="00054241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  <w:u w:val="single"/>
        </w:rPr>
        <w:t>Учитель технологии</w:t>
      </w:r>
      <w:r w:rsidR="00A761D6">
        <w:rPr>
          <w:sz w:val="24"/>
          <w:szCs w:val="24"/>
        </w:rPr>
        <w:t>:</w:t>
      </w:r>
      <w:r w:rsidRPr="007B545B">
        <w:rPr>
          <w:sz w:val="24"/>
          <w:szCs w:val="24"/>
        </w:rPr>
        <w:t xml:space="preserve"> </w:t>
      </w:r>
    </w:p>
    <w:p w:rsidR="00054241" w:rsidRPr="007B545B" w:rsidRDefault="00054241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            - Чем мы с вами занимались на прошлом уроке? </w:t>
      </w:r>
    </w:p>
    <w:p w:rsidR="00054241" w:rsidRPr="007B545B" w:rsidRDefault="00054241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            - </w:t>
      </w:r>
      <w:r w:rsidR="00403DCD" w:rsidRPr="007B545B">
        <w:rPr>
          <w:sz w:val="24"/>
          <w:szCs w:val="24"/>
        </w:rPr>
        <w:t>Какие мерки нужны для построения чертежа фартука?</w:t>
      </w:r>
    </w:p>
    <w:p w:rsidR="00403DCD" w:rsidRPr="007B545B" w:rsidRDefault="00403DCD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            - Могут ли мерки быть для всех одинаковыми? Почему?</w:t>
      </w:r>
    </w:p>
    <w:p w:rsidR="00403DCD" w:rsidRPr="007B545B" w:rsidRDefault="00403DCD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            - Почему мерки </w:t>
      </w:r>
      <w:proofErr w:type="spellStart"/>
      <w:proofErr w:type="gramStart"/>
      <w:r w:rsidRPr="007B545B">
        <w:rPr>
          <w:sz w:val="24"/>
          <w:szCs w:val="24"/>
        </w:rPr>
        <w:t>Ст</w:t>
      </w:r>
      <w:proofErr w:type="spellEnd"/>
      <w:proofErr w:type="gramEnd"/>
      <w:r w:rsidRPr="007B545B">
        <w:rPr>
          <w:sz w:val="24"/>
          <w:szCs w:val="24"/>
        </w:rPr>
        <w:t xml:space="preserve"> и </w:t>
      </w:r>
      <w:proofErr w:type="spellStart"/>
      <w:r w:rsidRPr="007B545B">
        <w:rPr>
          <w:sz w:val="24"/>
          <w:szCs w:val="24"/>
        </w:rPr>
        <w:t>Сб</w:t>
      </w:r>
      <w:proofErr w:type="spellEnd"/>
      <w:r w:rsidRPr="007B545B">
        <w:rPr>
          <w:sz w:val="24"/>
          <w:szCs w:val="24"/>
        </w:rPr>
        <w:t xml:space="preserve"> записываются в половинном размере?</w:t>
      </w:r>
    </w:p>
    <w:p w:rsidR="00A33712" w:rsidRPr="007B545B" w:rsidRDefault="00403DCD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            - Для чего мы выполняли расчеты?</w:t>
      </w:r>
    </w:p>
    <w:p w:rsidR="00A33712" w:rsidRPr="007B545B" w:rsidRDefault="00A761D6" w:rsidP="007B545B">
      <w:pPr>
        <w:spacing w:after="0"/>
        <w:ind w:left="426" w:right="284" w:firstLine="28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33712" w:rsidRPr="007B545B">
        <w:rPr>
          <w:sz w:val="24"/>
          <w:szCs w:val="24"/>
        </w:rPr>
        <w:t>Запись темы урока в тетрадях, чтение целей урока на слайде.</w:t>
      </w:r>
    </w:p>
    <w:p w:rsidR="00A33712" w:rsidRPr="007B545B" w:rsidRDefault="00A33712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  <w:u w:val="single"/>
        </w:rPr>
        <w:t>Учитель черчения</w:t>
      </w:r>
      <w:r w:rsidR="00A761D6">
        <w:rPr>
          <w:sz w:val="24"/>
          <w:szCs w:val="24"/>
        </w:rPr>
        <w:t>:</w:t>
      </w:r>
    </w:p>
    <w:p w:rsidR="00A33712" w:rsidRPr="007B545B" w:rsidRDefault="00A33712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             - Какие линии называют горизонтальными, вертикальными?</w:t>
      </w:r>
    </w:p>
    <w:p w:rsidR="00A33712" w:rsidRPr="007B545B" w:rsidRDefault="00A33712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             - Как построить прямой угол?</w:t>
      </w:r>
    </w:p>
    <w:p w:rsidR="00A33712" w:rsidRPr="007B545B" w:rsidRDefault="00A33712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             - </w:t>
      </w:r>
      <w:r w:rsidR="00E5640A" w:rsidRPr="007B545B">
        <w:rPr>
          <w:sz w:val="24"/>
          <w:szCs w:val="24"/>
        </w:rPr>
        <w:t>Как отложить на прямом отрезке разной величины?</w:t>
      </w:r>
    </w:p>
    <w:p w:rsidR="001D5E9C" w:rsidRPr="007B545B" w:rsidRDefault="00E5640A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             - Вспомните, для чего вы проводили в</w:t>
      </w:r>
      <w:r w:rsidR="00A761D6">
        <w:rPr>
          <w:sz w:val="24"/>
          <w:szCs w:val="24"/>
        </w:rPr>
        <w:t>ертикальную линию по</w:t>
      </w:r>
      <w:r w:rsidRPr="007B545B">
        <w:rPr>
          <w:sz w:val="24"/>
          <w:szCs w:val="24"/>
        </w:rPr>
        <w:t>середине</w:t>
      </w:r>
      <w:r w:rsidR="001D5E9C" w:rsidRPr="007B545B">
        <w:rPr>
          <w:sz w:val="24"/>
          <w:szCs w:val="24"/>
        </w:rPr>
        <w:t>, когда рисовали вазу, кувшин, стакан?</w:t>
      </w:r>
    </w:p>
    <w:p w:rsidR="001D5E9C" w:rsidRPr="007B545B" w:rsidRDefault="00E57AC4" w:rsidP="00E57AC4">
      <w:pPr>
        <w:spacing w:after="0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5E9C" w:rsidRPr="007B545B">
        <w:rPr>
          <w:sz w:val="24"/>
          <w:szCs w:val="24"/>
        </w:rPr>
        <w:t xml:space="preserve">3.  </w:t>
      </w:r>
      <w:r w:rsidR="00A761D6">
        <w:rPr>
          <w:sz w:val="24"/>
          <w:szCs w:val="24"/>
        </w:rPr>
        <w:t>Формирование новых ЗУН</w:t>
      </w:r>
      <w:r w:rsidR="001D5E9C" w:rsidRPr="007B545B">
        <w:rPr>
          <w:sz w:val="24"/>
          <w:szCs w:val="24"/>
        </w:rPr>
        <w:t xml:space="preserve"> и качеств личности.</w:t>
      </w:r>
    </w:p>
    <w:p w:rsidR="001D5E9C" w:rsidRPr="007B545B" w:rsidRDefault="001D5E9C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lastRenderedPageBreak/>
        <w:t xml:space="preserve">             Задача этапа: ознакомить учащихся с элементами </w:t>
      </w:r>
    </w:p>
    <w:p w:rsidR="00E5640A" w:rsidRPr="007B545B" w:rsidRDefault="001D5E9C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    </w:t>
      </w:r>
    </w:p>
    <w:p w:rsidR="001D5E9C" w:rsidRPr="007B545B" w:rsidRDefault="001D5E9C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  <w:u w:val="single"/>
        </w:rPr>
        <w:t>Учитель черчения</w:t>
      </w:r>
      <w:r w:rsidR="00A761D6">
        <w:rPr>
          <w:sz w:val="24"/>
          <w:szCs w:val="24"/>
          <w:u w:val="single"/>
        </w:rPr>
        <w:t>:</w:t>
      </w:r>
    </w:p>
    <w:p w:rsidR="001D5E9C" w:rsidRPr="007B545B" w:rsidRDefault="001D5E9C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Содержание:  </w:t>
      </w:r>
    </w:p>
    <w:p w:rsidR="004B5A23" w:rsidRPr="007B545B" w:rsidRDefault="00A33712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  </w:t>
      </w:r>
      <w:r w:rsidR="00403DCD" w:rsidRPr="007B545B">
        <w:rPr>
          <w:sz w:val="24"/>
          <w:szCs w:val="24"/>
        </w:rPr>
        <w:t xml:space="preserve"> </w:t>
      </w:r>
      <w:r w:rsidR="001D5E9C" w:rsidRPr="007B545B">
        <w:rPr>
          <w:sz w:val="24"/>
          <w:szCs w:val="24"/>
        </w:rPr>
        <w:t xml:space="preserve">                         -</w:t>
      </w:r>
      <w:r w:rsidR="004B5A23" w:rsidRPr="007B545B">
        <w:rPr>
          <w:sz w:val="24"/>
          <w:szCs w:val="24"/>
        </w:rPr>
        <w:t xml:space="preserve"> симметрия предметов </w:t>
      </w:r>
    </w:p>
    <w:p w:rsidR="004B5A23" w:rsidRDefault="004B5A23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                            - что такое чертеж?</w:t>
      </w:r>
    </w:p>
    <w:p w:rsidR="00A761D6" w:rsidRPr="007B545B" w:rsidRDefault="00A761D6" w:rsidP="007B545B">
      <w:pPr>
        <w:spacing w:after="0"/>
        <w:ind w:left="426" w:right="284" w:firstLine="28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- что такое масштаб?</w:t>
      </w:r>
    </w:p>
    <w:p w:rsidR="004B5A23" w:rsidRPr="007B545B" w:rsidRDefault="004B5A23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                            - запись масштаба</w:t>
      </w:r>
    </w:p>
    <w:p w:rsidR="004B5A23" w:rsidRPr="007B545B" w:rsidRDefault="004B5A23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                            - масштабная линейка</w:t>
      </w:r>
    </w:p>
    <w:p w:rsidR="004B5A23" w:rsidRPr="007B545B" w:rsidRDefault="004B5A23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                            - линии и знаки на чертеже</w:t>
      </w:r>
    </w:p>
    <w:p w:rsidR="004B5A23" w:rsidRPr="007B545B" w:rsidRDefault="004B5A23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                            - правила оформления чертежа: формат, рамка</w:t>
      </w:r>
    </w:p>
    <w:p w:rsidR="004B5A23" w:rsidRPr="007B545B" w:rsidRDefault="004B5A23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                            - вычерчивание рамки в альбомах</w:t>
      </w:r>
    </w:p>
    <w:p w:rsidR="00A761D6" w:rsidRDefault="00A761D6" w:rsidP="007B545B">
      <w:pPr>
        <w:spacing w:after="0"/>
        <w:ind w:left="426" w:right="284" w:firstLine="283"/>
        <w:rPr>
          <w:sz w:val="24"/>
          <w:szCs w:val="24"/>
        </w:rPr>
      </w:pPr>
    </w:p>
    <w:p w:rsidR="004B5A23" w:rsidRPr="007B545B" w:rsidRDefault="004B5A23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>Закрепление нового материала по вопросам:</w:t>
      </w:r>
    </w:p>
    <w:p w:rsidR="004B5A23" w:rsidRPr="007B545B" w:rsidRDefault="00A761D6" w:rsidP="00A761D6">
      <w:pPr>
        <w:pStyle w:val="a3"/>
        <w:spacing w:after="0"/>
        <w:ind w:left="709" w:righ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5A23" w:rsidRPr="007B545B">
        <w:rPr>
          <w:sz w:val="24"/>
          <w:szCs w:val="24"/>
        </w:rPr>
        <w:t>Какие линии изменяются для построения чертежа, их назначение?</w:t>
      </w:r>
    </w:p>
    <w:p w:rsidR="00A761D6" w:rsidRDefault="00A761D6" w:rsidP="00A761D6">
      <w:pPr>
        <w:pStyle w:val="a3"/>
        <w:spacing w:after="0"/>
        <w:ind w:left="709" w:righ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5A23" w:rsidRPr="007B545B">
        <w:rPr>
          <w:sz w:val="24"/>
          <w:szCs w:val="24"/>
        </w:rPr>
        <w:t>Для</w:t>
      </w:r>
      <w:r w:rsidR="0049396A" w:rsidRPr="007B545B">
        <w:rPr>
          <w:sz w:val="24"/>
          <w:szCs w:val="24"/>
        </w:rPr>
        <w:t xml:space="preserve"> каких целей используют</w:t>
      </w:r>
      <w:r w:rsidR="004B5A23" w:rsidRPr="007B545B">
        <w:rPr>
          <w:sz w:val="24"/>
          <w:szCs w:val="24"/>
        </w:rPr>
        <w:t xml:space="preserve"> </w:t>
      </w:r>
      <w:r>
        <w:rPr>
          <w:sz w:val="24"/>
          <w:szCs w:val="24"/>
        </w:rPr>
        <w:t>масштабную линейку?</w:t>
      </w:r>
    </w:p>
    <w:p w:rsidR="00A761D6" w:rsidRDefault="00A761D6" w:rsidP="00A761D6">
      <w:pPr>
        <w:pStyle w:val="a3"/>
        <w:spacing w:after="0"/>
        <w:ind w:left="709" w:right="284"/>
        <w:rPr>
          <w:sz w:val="24"/>
          <w:szCs w:val="24"/>
        </w:rPr>
      </w:pPr>
      <w:r>
        <w:rPr>
          <w:sz w:val="24"/>
          <w:szCs w:val="24"/>
        </w:rPr>
        <w:t>- Что такое чертеж?</w:t>
      </w:r>
    </w:p>
    <w:p w:rsidR="006E75F1" w:rsidRDefault="006E75F1" w:rsidP="00A761D6">
      <w:pPr>
        <w:pStyle w:val="a3"/>
        <w:spacing w:after="0"/>
        <w:ind w:left="709" w:right="284"/>
        <w:rPr>
          <w:sz w:val="24"/>
          <w:szCs w:val="24"/>
        </w:rPr>
      </w:pPr>
    </w:p>
    <w:p w:rsidR="00A761D6" w:rsidRDefault="00A761D6" w:rsidP="00A761D6">
      <w:pPr>
        <w:pStyle w:val="a3"/>
        <w:spacing w:after="0"/>
        <w:ind w:left="709" w:right="284"/>
        <w:rPr>
          <w:sz w:val="24"/>
          <w:szCs w:val="24"/>
        </w:rPr>
      </w:pPr>
      <w:r>
        <w:rPr>
          <w:sz w:val="24"/>
          <w:szCs w:val="24"/>
        </w:rPr>
        <w:t>Приемы обучения: рассказ, сравнение, показ слайдов, образцов.</w:t>
      </w:r>
    </w:p>
    <w:p w:rsidR="006E75F1" w:rsidRDefault="006E75F1" w:rsidP="00A761D6">
      <w:pPr>
        <w:pStyle w:val="a3"/>
        <w:spacing w:after="0"/>
        <w:ind w:left="709" w:right="284"/>
        <w:rPr>
          <w:sz w:val="24"/>
          <w:szCs w:val="24"/>
        </w:rPr>
      </w:pPr>
    </w:p>
    <w:p w:rsidR="00A761D6" w:rsidRDefault="00A761D6" w:rsidP="00A761D6">
      <w:pPr>
        <w:pStyle w:val="a3"/>
        <w:spacing w:after="0"/>
        <w:ind w:left="709" w:right="284"/>
        <w:rPr>
          <w:sz w:val="24"/>
          <w:szCs w:val="24"/>
        </w:rPr>
      </w:pPr>
      <w:r>
        <w:rPr>
          <w:sz w:val="24"/>
          <w:szCs w:val="24"/>
        </w:rPr>
        <w:t xml:space="preserve">Приемы </w:t>
      </w:r>
      <w:proofErr w:type="spellStart"/>
      <w:r>
        <w:rPr>
          <w:sz w:val="24"/>
          <w:szCs w:val="24"/>
        </w:rPr>
        <w:t>научения</w:t>
      </w:r>
      <w:proofErr w:type="spellEnd"/>
      <w:r>
        <w:rPr>
          <w:sz w:val="24"/>
          <w:szCs w:val="24"/>
        </w:rPr>
        <w:t>: практическое выполнение работы,</w:t>
      </w:r>
      <w:r w:rsidR="004B5A23" w:rsidRPr="007B545B">
        <w:rPr>
          <w:sz w:val="24"/>
          <w:szCs w:val="24"/>
        </w:rPr>
        <w:t xml:space="preserve"> </w:t>
      </w:r>
      <w:r>
        <w:rPr>
          <w:sz w:val="24"/>
          <w:szCs w:val="24"/>
        </w:rPr>
        <w:t>изучение содержания карточек, повторение полученных знаний.</w:t>
      </w:r>
    </w:p>
    <w:p w:rsidR="00A761D6" w:rsidRDefault="00A761D6" w:rsidP="00A761D6">
      <w:pPr>
        <w:pStyle w:val="a3"/>
        <w:spacing w:after="0"/>
        <w:ind w:left="709" w:right="284"/>
        <w:rPr>
          <w:sz w:val="24"/>
          <w:szCs w:val="24"/>
        </w:rPr>
      </w:pPr>
    </w:p>
    <w:p w:rsidR="00A761D6" w:rsidRDefault="00A761D6" w:rsidP="00A761D6">
      <w:pPr>
        <w:pStyle w:val="a3"/>
        <w:spacing w:after="0"/>
        <w:ind w:left="709" w:right="284"/>
        <w:rPr>
          <w:sz w:val="24"/>
          <w:szCs w:val="24"/>
        </w:rPr>
      </w:pPr>
      <w:r>
        <w:rPr>
          <w:sz w:val="24"/>
          <w:szCs w:val="24"/>
        </w:rPr>
        <w:t>Систематизация ЗУН и качеств личности.</w:t>
      </w:r>
    </w:p>
    <w:p w:rsidR="00A761D6" w:rsidRDefault="00A761D6" w:rsidP="00A761D6">
      <w:pPr>
        <w:pStyle w:val="a3"/>
        <w:spacing w:after="0"/>
        <w:ind w:left="709" w:right="284"/>
        <w:rPr>
          <w:sz w:val="24"/>
          <w:szCs w:val="24"/>
        </w:rPr>
      </w:pPr>
      <w:r>
        <w:rPr>
          <w:sz w:val="24"/>
          <w:szCs w:val="24"/>
        </w:rPr>
        <w:t>Задача этапа: систематизировать и закрепить полученные знания учащихся.</w:t>
      </w:r>
    </w:p>
    <w:p w:rsidR="006E75F1" w:rsidRDefault="006E75F1" w:rsidP="00A761D6">
      <w:pPr>
        <w:pStyle w:val="a3"/>
        <w:spacing w:after="0"/>
        <w:ind w:left="709" w:right="284"/>
        <w:rPr>
          <w:sz w:val="24"/>
          <w:szCs w:val="24"/>
          <w:u w:val="single"/>
        </w:rPr>
      </w:pPr>
    </w:p>
    <w:p w:rsidR="006E75F1" w:rsidRDefault="00A761D6" w:rsidP="00A761D6">
      <w:pPr>
        <w:pStyle w:val="a3"/>
        <w:spacing w:after="0"/>
        <w:ind w:left="709" w:right="284"/>
        <w:rPr>
          <w:sz w:val="24"/>
          <w:szCs w:val="24"/>
        </w:rPr>
      </w:pPr>
      <w:r w:rsidRPr="00A761D6">
        <w:rPr>
          <w:sz w:val="24"/>
          <w:szCs w:val="24"/>
          <w:u w:val="single"/>
        </w:rPr>
        <w:t>Учитель технологии</w:t>
      </w:r>
      <w:r>
        <w:rPr>
          <w:sz w:val="24"/>
          <w:szCs w:val="24"/>
        </w:rPr>
        <w:t xml:space="preserve">: </w:t>
      </w:r>
      <w:r w:rsidR="004B5A23" w:rsidRPr="007B545B">
        <w:rPr>
          <w:sz w:val="24"/>
          <w:szCs w:val="24"/>
        </w:rPr>
        <w:t xml:space="preserve"> </w:t>
      </w:r>
    </w:p>
    <w:p w:rsidR="006E75F1" w:rsidRDefault="006E75F1" w:rsidP="00A761D6">
      <w:pPr>
        <w:pStyle w:val="a3"/>
        <w:spacing w:after="0"/>
        <w:ind w:left="709" w:right="284"/>
        <w:rPr>
          <w:sz w:val="24"/>
          <w:szCs w:val="24"/>
        </w:rPr>
      </w:pPr>
      <w:r w:rsidRPr="006E75F1">
        <w:rPr>
          <w:sz w:val="24"/>
          <w:szCs w:val="24"/>
        </w:rPr>
        <w:t>Практическая работа</w:t>
      </w:r>
      <w:r>
        <w:rPr>
          <w:sz w:val="24"/>
          <w:szCs w:val="24"/>
        </w:rPr>
        <w:t>. Выполнение чертежа фартука в  М 1:4.</w:t>
      </w:r>
    </w:p>
    <w:p w:rsidR="006E75F1" w:rsidRDefault="006E75F1" w:rsidP="00A761D6">
      <w:pPr>
        <w:pStyle w:val="a3"/>
        <w:spacing w:after="0"/>
        <w:ind w:left="709" w:right="284"/>
        <w:rPr>
          <w:sz w:val="24"/>
          <w:szCs w:val="24"/>
        </w:rPr>
      </w:pPr>
    </w:p>
    <w:p w:rsidR="006E75F1" w:rsidRDefault="00E57AC4" w:rsidP="00A761D6">
      <w:pPr>
        <w:pStyle w:val="a3"/>
        <w:spacing w:after="0"/>
        <w:ind w:left="709" w:right="284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6E75F1">
        <w:rPr>
          <w:sz w:val="24"/>
          <w:szCs w:val="24"/>
        </w:rPr>
        <w:t>Вводный инструктаж: беседа о профессии художника – конструктора, понятий о конструировании, объяснение порядка выполнения учебных операций, показ и объединение приемов работы.</w:t>
      </w:r>
    </w:p>
    <w:p w:rsidR="006E75F1" w:rsidRDefault="006E75F1" w:rsidP="00A761D6">
      <w:pPr>
        <w:pStyle w:val="a3"/>
        <w:spacing w:after="0"/>
        <w:ind w:left="709" w:right="284"/>
        <w:rPr>
          <w:sz w:val="24"/>
          <w:szCs w:val="24"/>
        </w:rPr>
      </w:pPr>
    </w:p>
    <w:p w:rsidR="006E75F1" w:rsidRDefault="006E75F1" w:rsidP="00A761D6">
      <w:pPr>
        <w:pStyle w:val="a3"/>
        <w:spacing w:after="0"/>
        <w:ind w:left="709" w:right="284"/>
        <w:rPr>
          <w:sz w:val="24"/>
          <w:szCs w:val="24"/>
        </w:rPr>
      </w:pPr>
      <w:r>
        <w:rPr>
          <w:sz w:val="24"/>
          <w:szCs w:val="24"/>
        </w:rPr>
        <w:t>Выполнение практической работы в альбомах.</w:t>
      </w:r>
    </w:p>
    <w:p w:rsidR="006E75F1" w:rsidRDefault="006E75F1" w:rsidP="00A761D6">
      <w:pPr>
        <w:pStyle w:val="a3"/>
        <w:spacing w:after="0"/>
        <w:ind w:left="709" w:right="284"/>
        <w:rPr>
          <w:sz w:val="24"/>
          <w:szCs w:val="24"/>
        </w:rPr>
      </w:pPr>
    </w:p>
    <w:p w:rsidR="006E75F1" w:rsidRDefault="006E75F1" w:rsidP="00A761D6">
      <w:pPr>
        <w:pStyle w:val="a3"/>
        <w:spacing w:after="0"/>
        <w:ind w:left="709" w:right="284"/>
        <w:rPr>
          <w:sz w:val="24"/>
          <w:szCs w:val="24"/>
        </w:rPr>
      </w:pPr>
      <w:r>
        <w:rPr>
          <w:sz w:val="24"/>
          <w:szCs w:val="24"/>
        </w:rPr>
        <w:t xml:space="preserve">Текущий инструктаж: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аботой учащихся, корректировка, индивидуальная помощь.</w:t>
      </w:r>
    </w:p>
    <w:p w:rsidR="006E75F1" w:rsidRDefault="006E75F1" w:rsidP="00A761D6">
      <w:pPr>
        <w:pStyle w:val="a3"/>
        <w:spacing w:after="0"/>
        <w:ind w:left="709" w:right="284"/>
        <w:rPr>
          <w:sz w:val="24"/>
          <w:szCs w:val="24"/>
        </w:rPr>
      </w:pPr>
    </w:p>
    <w:p w:rsidR="006E75F1" w:rsidRDefault="006E75F1" w:rsidP="00A761D6">
      <w:pPr>
        <w:pStyle w:val="a3"/>
        <w:spacing w:after="0"/>
        <w:ind w:left="709" w:right="284"/>
        <w:rPr>
          <w:sz w:val="24"/>
          <w:szCs w:val="24"/>
        </w:rPr>
      </w:pPr>
      <w:proofErr w:type="gramStart"/>
      <w:r>
        <w:rPr>
          <w:sz w:val="24"/>
          <w:szCs w:val="24"/>
        </w:rPr>
        <w:t>Приемы обучения:  инструктаж,  показ приемов выполнения, объяснение,  проверка, конструирование, оценка, показ слайдов.</w:t>
      </w:r>
      <w:proofErr w:type="gramEnd"/>
    </w:p>
    <w:p w:rsidR="006E75F1" w:rsidRDefault="006E75F1" w:rsidP="00A761D6">
      <w:pPr>
        <w:pStyle w:val="a3"/>
        <w:spacing w:after="0"/>
        <w:ind w:left="709" w:right="284"/>
        <w:rPr>
          <w:sz w:val="24"/>
          <w:szCs w:val="24"/>
        </w:rPr>
      </w:pPr>
    </w:p>
    <w:p w:rsidR="006E75F1" w:rsidRDefault="006E75F1" w:rsidP="00A761D6">
      <w:pPr>
        <w:pStyle w:val="a3"/>
        <w:spacing w:after="0"/>
        <w:ind w:left="709" w:right="284"/>
        <w:rPr>
          <w:sz w:val="24"/>
          <w:szCs w:val="24"/>
        </w:rPr>
      </w:pPr>
      <w:r>
        <w:rPr>
          <w:sz w:val="24"/>
          <w:szCs w:val="24"/>
        </w:rPr>
        <w:t xml:space="preserve">Приемы </w:t>
      </w:r>
      <w:proofErr w:type="spellStart"/>
      <w:r>
        <w:rPr>
          <w:sz w:val="24"/>
          <w:szCs w:val="24"/>
        </w:rPr>
        <w:t>научения</w:t>
      </w:r>
      <w:proofErr w:type="spellEnd"/>
      <w:r>
        <w:rPr>
          <w:sz w:val="24"/>
          <w:szCs w:val="24"/>
        </w:rPr>
        <w:t xml:space="preserve">: самоорганизация, </w:t>
      </w:r>
      <w:proofErr w:type="spellStart"/>
      <w:r>
        <w:rPr>
          <w:sz w:val="24"/>
          <w:szCs w:val="24"/>
        </w:rPr>
        <w:t>самокоррекция</w:t>
      </w:r>
      <w:proofErr w:type="spellEnd"/>
      <w:r>
        <w:rPr>
          <w:sz w:val="24"/>
          <w:szCs w:val="24"/>
        </w:rPr>
        <w:t>, закрепление полученных знаний.</w:t>
      </w:r>
    </w:p>
    <w:p w:rsidR="006E75F1" w:rsidRDefault="006E75F1" w:rsidP="00A761D6">
      <w:pPr>
        <w:pStyle w:val="a3"/>
        <w:spacing w:after="0"/>
        <w:ind w:left="709" w:right="284"/>
        <w:rPr>
          <w:sz w:val="24"/>
          <w:szCs w:val="24"/>
        </w:rPr>
      </w:pPr>
    </w:p>
    <w:p w:rsidR="006E75F1" w:rsidRDefault="006E75F1" w:rsidP="00A761D6">
      <w:pPr>
        <w:pStyle w:val="a3"/>
        <w:spacing w:after="0"/>
        <w:ind w:left="709" w:right="284"/>
        <w:rPr>
          <w:sz w:val="24"/>
          <w:szCs w:val="24"/>
        </w:rPr>
      </w:pPr>
    </w:p>
    <w:p w:rsidR="006E75F1" w:rsidRDefault="006E75F1" w:rsidP="00A761D6">
      <w:pPr>
        <w:pStyle w:val="a3"/>
        <w:spacing w:after="0"/>
        <w:ind w:left="709" w:right="284"/>
        <w:rPr>
          <w:sz w:val="24"/>
          <w:szCs w:val="24"/>
        </w:rPr>
      </w:pPr>
    </w:p>
    <w:p w:rsidR="006E75F1" w:rsidRDefault="006E75F1" w:rsidP="00A761D6">
      <w:pPr>
        <w:pStyle w:val="a3"/>
        <w:spacing w:after="0"/>
        <w:ind w:left="709" w:right="284"/>
        <w:rPr>
          <w:sz w:val="24"/>
          <w:szCs w:val="24"/>
        </w:rPr>
      </w:pPr>
      <w:r>
        <w:rPr>
          <w:sz w:val="24"/>
          <w:szCs w:val="24"/>
        </w:rPr>
        <w:t xml:space="preserve">Вопросы для </w:t>
      </w:r>
      <w:proofErr w:type="gramStart"/>
      <w:r>
        <w:rPr>
          <w:sz w:val="24"/>
          <w:szCs w:val="24"/>
        </w:rPr>
        <w:t>закреплении</w:t>
      </w:r>
      <w:proofErr w:type="gramEnd"/>
      <w:r>
        <w:rPr>
          <w:sz w:val="24"/>
          <w:szCs w:val="24"/>
        </w:rPr>
        <w:t xml:space="preserve"> материала:</w:t>
      </w:r>
    </w:p>
    <w:p w:rsidR="00DC6D04" w:rsidRPr="006E75F1" w:rsidRDefault="00E57AC4" w:rsidP="00E57AC4">
      <w:pPr>
        <w:pStyle w:val="a3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92D11" w:rsidRPr="006E75F1">
        <w:rPr>
          <w:sz w:val="24"/>
          <w:szCs w:val="24"/>
        </w:rPr>
        <w:t>Назовите и покажите детали фартука, которые имеют прямоугольную форму?</w:t>
      </w:r>
    </w:p>
    <w:p w:rsidR="00DC6D04" w:rsidRPr="006E75F1" w:rsidRDefault="00E57AC4" w:rsidP="00E57AC4">
      <w:pPr>
        <w:pStyle w:val="a3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92D11" w:rsidRPr="006E75F1">
        <w:rPr>
          <w:sz w:val="24"/>
          <w:szCs w:val="24"/>
        </w:rPr>
        <w:t>Какой отрезок обозначает середину фартука, боковую линию фартука?</w:t>
      </w:r>
    </w:p>
    <w:p w:rsidR="00DC6D04" w:rsidRPr="006E75F1" w:rsidRDefault="00E57AC4" w:rsidP="00E57AC4">
      <w:pPr>
        <w:pStyle w:val="a3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92D11" w:rsidRPr="006E75F1">
        <w:rPr>
          <w:sz w:val="24"/>
          <w:szCs w:val="24"/>
        </w:rPr>
        <w:t>От какой мерки зависит ширина нижней части?</w:t>
      </w:r>
    </w:p>
    <w:p w:rsidR="00DC6D04" w:rsidRPr="006E75F1" w:rsidRDefault="00E57AC4" w:rsidP="00E57AC4">
      <w:pPr>
        <w:pStyle w:val="a3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92D11" w:rsidRPr="006E75F1">
        <w:rPr>
          <w:sz w:val="24"/>
          <w:szCs w:val="24"/>
        </w:rPr>
        <w:t>Объясните, почему при расчете пояса к мерк</w:t>
      </w:r>
      <w:r>
        <w:rPr>
          <w:sz w:val="24"/>
          <w:szCs w:val="24"/>
        </w:rPr>
        <w:t xml:space="preserve">е </w:t>
      </w:r>
      <w:proofErr w:type="spellStart"/>
      <w:proofErr w:type="gramStart"/>
      <w:r>
        <w:rPr>
          <w:sz w:val="24"/>
          <w:szCs w:val="24"/>
        </w:rPr>
        <w:t>Ст</w:t>
      </w:r>
      <w:proofErr w:type="spellEnd"/>
      <w:proofErr w:type="gramEnd"/>
      <w:r>
        <w:rPr>
          <w:sz w:val="24"/>
          <w:szCs w:val="24"/>
        </w:rPr>
        <w:t xml:space="preserve"> дается большая прибавка (20</w:t>
      </w:r>
      <w:r w:rsidR="00292D11" w:rsidRPr="006E75F1">
        <w:rPr>
          <w:sz w:val="24"/>
          <w:szCs w:val="24"/>
        </w:rPr>
        <w:t xml:space="preserve"> см).</w:t>
      </w:r>
    </w:p>
    <w:p w:rsidR="00DC6D04" w:rsidRDefault="00E57AC4" w:rsidP="00E57AC4">
      <w:pPr>
        <w:pStyle w:val="a3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92D11" w:rsidRPr="006E75F1">
        <w:rPr>
          <w:sz w:val="24"/>
          <w:szCs w:val="24"/>
        </w:rPr>
        <w:t>Назовите парные детали фартука.</w:t>
      </w:r>
    </w:p>
    <w:p w:rsidR="00E57AC4" w:rsidRDefault="00E57AC4" w:rsidP="00E57AC4">
      <w:pPr>
        <w:pStyle w:val="a3"/>
        <w:ind w:right="284"/>
        <w:rPr>
          <w:sz w:val="24"/>
          <w:szCs w:val="24"/>
        </w:rPr>
      </w:pPr>
    </w:p>
    <w:p w:rsidR="00E57AC4" w:rsidRDefault="00E57AC4" w:rsidP="00E57AC4">
      <w:pPr>
        <w:pStyle w:val="a3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5. Итоговая часть: </w:t>
      </w:r>
    </w:p>
    <w:p w:rsidR="00E57AC4" w:rsidRDefault="00E57AC4" w:rsidP="00E57AC4">
      <w:pPr>
        <w:pStyle w:val="a3"/>
        <w:ind w:right="284"/>
        <w:rPr>
          <w:sz w:val="24"/>
          <w:szCs w:val="24"/>
        </w:rPr>
      </w:pPr>
      <w:r>
        <w:rPr>
          <w:sz w:val="24"/>
          <w:szCs w:val="24"/>
        </w:rPr>
        <w:t>Приемка работ учащихся.</w:t>
      </w:r>
    </w:p>
    <w:p w:rsidR="00E57AC4" w:rsidRDefault="00E57AC4" w:rsidP="00E57AC4">
      <w:pPr>
        <w:pStyle w:val="a3"/>
        <w:ind w:right="284"/>
        <w:rPr>
          <w:sz w:val="24"/>
          <w:szCs w:val="24"/>
        </w:rPr>
      </w:pPr>
      <w:r>
        <w:rPr>
          <w:sz w:val="24"/>
          <w:szCs w:val="24"/>
        </w:rPr>
        <w:t>Не</w:t>
      </w:r>
      <w:r w:rsidRPr="00E57AC4">
        <w:rPr>
          <w:sz w:val="24"/>
          <w:szCs w:val="24"/>
        </w:rPr>
        <w:t xml:space="preserve">достатки </w:t>
      </w:r>
      <w:r>
        <w:rPr>
          <w:sz w:val="24"/>
          <w:szCs w:val="24"/>
        </w:rPr>
        <w:t>и типичные ошибки в работе, раскрытие причины  ошибок.</w:t>
      </w:r>
    </w:p>
    <w:p w:rsidR="00E57AC4" w:rsidRDefault="00E57AC4" w:rsidP="00E57AC4">
      <w:pPr>
        <w:pStyle w:val="a3"/>
        <w:ind w:right="284"/>
        <w:rPr>
          <w:sz w:val="24"/>
          <w:szCs w:val="24"/>
        </w:rPr>
      </w:pPr>
    </w:p>
    <w:p w:rsidR="00E57AC4" w:rsidRDefault="00E57AC4" w:rsidP="00E57AC4">
      <w:pPr>
        <w:pStyle w:val="a3"/>
        <w:ind w:right="284"/>
        <w:rPr>
          <w:sz w:val="24"/>
          <w:szCs w:val="24"/>
        </w:rPr>
      </w:pPr>
      <w:r>
        <w:rPr>
          <w:sz w:val="24"/>
          <w:szCs w:val="24"/>
        </w:rPr>
        <w:t>Общий итог: оценка работ учащихся. Уборка рабочих мест.</w:t>
      </w:r>
    </w:p>
    <w:p w:rsidR="00E57AC4" w:rsidRPr="00E57AC4" w:rsidRDefault="00E57AC4" w:rsidP="00E57AC4">
      <w:pPr>
        <w:pStyle w:val="a3"/>
        <w:ind w:right="284"/>
        <w:rPr>
          <w:sz w:val="24"/>
          <w:szCs w:val="24"/>
        </w:rPr>
      </w:pPr>
    </w:p>
    <w:p w:rsidR="00E57AC4" w:rsidRDefault="00E57AC4" w:rsidP="00E57AC4">
      <w:pPr>
        <w:pStyle w:val="a3"/>
        <w:ind w:right="284"/>
        <w:rPr>
          <w:sz w:val="24"/>
          <w:szCs w:val="24"/>
        </w:rPr>
      </w:pPr>
    </w:p>
    <w:p w:rsidR="00E57AC4" w:rsidRPr="006E75F1" w:rsidRDefault="00E57AC4" w:rsidP="00E57AC4">
      <w:pPr>
        <w:pStyle w:val="a3"/>
        <w:ind w:right="284"/>
        <w:rPr>
          <w:sz w:val="24"/>
          <w:szCs w:val="24"/>
        </w:rPr>
      </w:pPr>
    </w:p>
    <w:p w:rsidR="006E75F1" w:rsidRDefault="006E75F1" w:rsidP="00A761D6">
      <w:pPr>
        <w:pStyle w:val="a3"/>
        <w:spacing w:after="0"/>
        <w:ind w:left="709" w:right="284"/>
        <w:rPr>
          <w:sz w:val="24"/>
          <w:szCs w:val="24"/>
        </w:rPr>
      </w:pPr>
    </w:p>
    <w:p w:rsidR="006E75F1" w:rsidRDefault="006E75F1" w:rsidP="00A761D6">
      <w:pPr>
        <w:pStyle w:val="a3"/>
        <w:spacing w:after="0"/>
        <w:ind w:left="709" w:right="284"/>
        <w:rPr>
          <w:sz w:val="24"/>
          <w:szCs w:val="24"/>
        </w:rPr>
      </w:pPr>
    </w:p>
    <w:p w:rsidR="00403DCD" w:rsidRPr="006E75F1" w:rsidRDefault="004B5A23" w:rsidP="00A761D6">
      <w:pPr>
        <w:pStyle w:val="a3"/>
        <w:spacing w:after="0"/>
        <w:ind w:left="709" w:right="284"/>
        <w:rPr>
          <w:sz w:val="24"/>
          <w:szCs w:val="24"/>
        </w:rPr>
      </w:pPr>
      <w:r w:rsidRPr="006E75F1">
        <w:rPr>
          <w:sz w:val="24"/>
          <w:szCs w:val="24"/>
        </w:rPr>
        <w:t xml:space="preserve">        </w:t>
      </w:r>
      <w:r w:rsidR="001D5E9C" w:rsidRPr="006E75F1">
        <w:rPr>
          <w:sz w:val="24"/>
          <w:szCs w:val="24"/>
        </w:rPr>
        <w:t xml:space="preserve">  </w:t>
      </w:r>
    </w:p>
    <w:p w:rsidR="00054241" w:rsidRPr="007B545B" w:rsidRDefault="00054241" w:rsidP="007B545B">
      <w:pPr>
        <w:spacing w:after="0"/>
        <w:ind w:left="426" w:right="284" w:firstLine="283"/>
        <w:rPr>
          <w:sz w:val="24"/>
          <w:szCs w:val="24"/>
        </w:rPr>
      </w:pPr>
      <w:r w:rsidRPr="007B545B">
        <w:rPr>
          <w:sz w:val="24"/>
          <w:szCs w:val="24"/>
        </w:rPr>
        <w:t xml:space="preserve"> </w:t>
      </w:r>
    </w:p>
    <w:p w:rsidR="00731171" w:rsidRPr="007B545B" w:rsidRDefault="00731171" w:rsidP="007B545B">
      <w:pPr>
        <w:spacing w:after="0"/>
        <w:ind w:left="426" w:right="284" w:firstLine="283"/>
        <w:rPr>
          <w:sz w:val="24"/>
          <w:szCs w:val="24"/>
        </w:rPr>
      </w:pPr>
    </w:p>
    <w:sectPr w:rsidR="00731171" w:rsidRPr="007B545B" w:rsidSect="007B545B">
      <w:footerReference w:type="default" r:id="rId8"/>
      <w:pgSz w:w="11906" w:h="16838"/>
      <w:pgMar w:top="851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B98" w:rsidRDefault="002B4B98" w:rsidP="00E57AC4">
      <w:pPr>
        <w:spacing w:after="0" w:line="240" w:lineRule="auto"/>
      </w:pPr>
      <w:r>
        <w:separator/>
      </w:r>
    </w:p>
  </w:endnote>
  <w:endnote w:type="continuationSeparator" w:id="0">
    <w:p w:rsidR="002B4B98" w:rsidRDefault="002B4B98" w:rsidP="00E5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7672"/>
      <w:docPartObj>
        <w:docPartGallery w:val="Page Numbers (Bottom of Page)"/>
        <w:docPartUnique/>
      </w:docPartObj>
    </w:sdtPr>
    <w:sdtContent>
      <w:p w:rsidR="00E57AC4" w:rsidRDefault="00DC6D04">
        <w:pPr>
          <w:pStyle w:val="a6"/>
          <w:jc w:val="center"/>
        </w:pPr>
        <w:fldSimple w:instr=" PAGE   \* MERGEFORMAT ">
          <w:r w:rsidR="004D7A88">
            <w:rPr>
              <w:noProof/>
            </w:rPr>
            <w:t>1</w:t>
          </w:r>
        </w:fldSimple>
      </w:p>
    </w:sdtContent>
  </w:sdt>
  <w:p w:rsidR="00E57AC4" w:rsidRDefault="00E57A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B98" w:rsidRDefault="002B4B98" w:rsidP="00E57AC4">
      <w:pPr>
        <w:spacing w:after="0" w:line="240" w:lineRule="auto"/>
      </w:pPr>
      <w:r>
        <w:separator/>
      </w:r>
    </w:p>
  </w:footnote>
  <w:footnote w:type="continuationSeparator" w:id="0">
    <w:p w:rsidR="002B4B98" w:rsidRDefault="002B4B98" w:rsidP="00E5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72FDF"/>
    <w:multiLevelType w:val="hybridMultilevel"/>
    <w:tmpl w:val="918A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9138D"/>
    <w:multiLevelType w:val="hybridMultilevel"/>
    <w:tmpl w:val="7188FB14"/>
    <w:lvl w:ilvl="0" w:tplc="C7024946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">
    <w:nsid w:val="4C2C7E0F"/>
    <w:multiLevelType w:val="hybridMultilevel"/>
    <w:tmpl w:val="BAE2E698"/>
    <w:lvl w:ilvl="0" w:tplc="DADE0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E3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E22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2C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18B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F46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F41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27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6EF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3B936EC"/>
    <w:multiLevelType w:val="hybridMultilevel"/>
    <w:tmpl w:val="B89EF80C"/>
    <w:lvl w:ilvl="0" w:tplc="7FBE0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171"/>
    <w:rsid w:val="00054241"/>
    <w:rsid w:val="001D5E9C"/>
    <w:rsid w:val="00292D11"/>
    <w:rsid w:val="002B4B98"/>
    <w:rsid w:val="00403DCD"/>
    <w:rsid w:val="0049396A"/>
    <w:rsid w:val="004B5A23"/>
    <w:rsid w:val="004D7A88"/>
    <w:rsid w:val="006E75F1"/>
    <w:rsid w:val="00731171"/>
    <w:rsid w:val="007B545B"/>
    <w:rsid w:val="0098775F"/>
    <w:rsid w:val="00A33712"/>
    <w:rsid w:val="00A70B3A"/>
    <w:rsid w:val="00A761D6"/>
    <w:rsid w:val="00DC6D04"/>
    <w:rsid w:val="00E5640A"/>
    <w:rsid w:val="00E5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1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5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7AC4"/>
  </w:style>
  <w:style w:type="paragraph" w:styleId="a6">
    <w:name w:val="footer"/>
    <w:basedOn w:val="a"/>
    <w:link w:val="a7"/>
    <w:uiPriority w:val="99"/>
    <w:unhideWhenUsed/>
    <w:rsid w:val="00E5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AC4"/>
  </w:style>
  <w:style w:type="paragraph" w:styleId="a8">
    <w:name w:val="Balloon Text"/>
    <w:basedOn w:val="a"/>
    <w:link w:val="a9"/>
    <w:uiPriority w:val="99"/>
    <w:semiHidden/>
    <w:unhideWhenUsed/>
    <w:rsid w:val="00E5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0925-ACBE-426D-B5B7-8A779E68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5</cp:revision>
  <cp:lastPrinted>2008-11-21T18:01:00Z</cp:lastPrinted>
  <dcterms:created xsi:type="dcterms:W3CDTF">2008-11-21T15:47:00Z</dcterms:created>
  <dcterms:modified xsi:type="dcterms:W3CDTF">2015-02-22T06:35:00Z</dcterms:modified>
</cp:coreProperties>
</file>